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D63546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C96923"/>
    <w:rsid w:val="00D62749"/>
    <w:rsid w:val="00D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7:00Z</dcterms:modified>
</cp:coreProperties>
</file>